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社会艺术水平考级安徽考区二胡考级教程  第1-6级</w:t>
      </w:r>
    </w:p>
    <w:p>
      <w:r>
        <w:t>作者：安徽艺术职业学院社会艺术水平考级委员会编</w:t>
      </w:r>
    </w:p>
    <w:p>
      <w:r>
        <w:t>出版社：合肥：黄山书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全国社会艺术水平考级安徽考区二胡考级教程  第1-6级 评论地址：https://www.jiaokey.com/book/detail/1191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